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DF4C4D" w14:textId="1009FEB3" w:rsidR="0046222C" w:rsidRDefault="0046222C" w:rsidP="0046222C">
      <w:r>
        <w:t xml:space="preserve">An overview of fields synced between PowerCampus and Slate by </w:t>
      </w:r>
      <w:proofErr w:type="spellStart"/>
      <w:r>
        <w:t>PowerSlate</w:t>
      </w:r>
      <w:proofErr w:type="spellEnd"/>
      <w:r>
        <w:t xml:space="preserve"> integration.</w:t>
      </w:r>
    </w:p>
    <w:p w14:paraId="0DB7361D" w14:textId="5DE6A9DB" w:rsidR="000E729B" w:rsidRPr="000E729B" w:rsidRDefault="000E729B" w:rsidP="0046222C">
      <w:pPr>
        <w:rPr>
          <w:b/>
          <w:bCs/>
        </w:rPr>
      </w:pPr>
      <w:r>
        <w:rPr>
          <w:b/>
          <w:bCs/>
        </w:rPr>
        <w:t xml:space="preserve">Column </w:t>
      </w:r>
      <w:r w:rsidRPr="000E729B">
        <w:rPr>
          <w:b/>
          <w:bCs/>
        </w:rPr>
        <w:t>Key</w:t>
      </w:r>
    </w:p>
    <w:p w14:paraId="6A7CE05B" w14:textId="41CA405B" w:rsidR="00050EE7" w:rsidRDefault="00050EE7" w:rsidP="000E729B">
      <w:pPr>
        <w:pStyle w:val="ListParagraph"/>
        <w:numPr>
          <w:ilvl w:val="0"/>
          <w:numId w:val="1"/>
        </w:numPr>
      </w:pPr>
      <w:r>
        <w:t>Field Name:</w:t>
      </w:r>
      <w:r w:rsidR="000E729B">
        <w:tab/>
      </w:r>
      <w:r w:rsidR="000E729B">
        <w:tab/>
        <w:t>Field name in plain English.</w:t>
      </w:r>
    </w:p>
    <w:p w14:paraId="1878262C" w14:textId="193A4CA3" w:rsidR="00050EE7" w:rsidRDefault="00050EE7" w:rsidP="000E729B">
      <w:pPr>
        <w:pStyle w:val="ListParagraph"/>
        <w:numPr>
          <w:ilvl w:val="0"/>
          <w:numId w:val="1"/>
        </w:numPr>
      </w:pPr>
      <w:r>
        <w:t>Mapping Source:</w:t>
      </w:r>
      <w:r w:rsidR="000E729B">
        <w:tab/>
      </w:r>
      <w:r>
        <w:t>If translations are involved, where are there stored?</w:t>
      </w:r>
    </w:p>
    <w:p w14:paraId="01E7F45D" w14:textId="6A18CE94" w:rsidR="00050EE7" w:rsidRDefault="00050EE7" w:rsidP="000E729B">
      <w:pPr>
        <w:pStyle w:val="ListParagraph"/>
        <w:numPr>
          <w:ilvl w:val="0"/>
          <w:numId w:val="1"/>
        </w:numPr>
      </w:pPr>
      <w:r>
        <w:t>API/SQL:</w:t>
      </w:r>
      <w:r w:rsidR="000E729B">
        <w:tab/>
      </w:r>
      <w:r w:rsidR="000E729B">
        <w:tab/>
      </w:r>
      <w:r>
        <w:t xml:space="preserve">Is this </w:t>
      </w:r>
      <w:r w:rsidR="000E729B">
        <w:t xml:space="preserve">operation </w:t>
      </w:r>
      <w:r>
        <w:t xml:space="preserve">being handled by PowerCampus Web API functionality or custom </w:t>
      </w:r>
      <w:r w:rsidR="000E729B">
        <w:tab/>
      </w:r>
      <w:r w:rsidR="000E729B">
        <w:tab/>
      </w:r>
      <w:r w:rsidR="000E729B">
        <w:tab/>
      </w:r>
      <w:r w:rsidR="000E729B">
        <w:tab/>
      </w:r>
      <w:r>
        <w:t>stored procedures</w:t>
      </w:r>
      <w:r w:rsidR="000E729B">
        <w:t xml:space="preserve"> (</w:t>
      </w:r>
      <w:r w:rsidR="000F439A">
        <w:t>routines</w:t>
      </w:r>
      <w:r w:rsidR="000E729B">
        <w:t>)</w:t>
      </w:r>
      <w:r>
        <w:t>?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4493146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BA86724" w14:textId="38BC6068" w:rsidR="00FE56F6" w:rsidRDefault="00FE56F6">
          <w:pPr>
            <w:pStyle w:val="TOCHeading"/>
          </w:pPr>
          <w:r>
            <w:t>Contents</w:t>
          </w:r>
        </w:p>
        <w:p w14:paraId="3DE6B998" w14:textId="4B753FC5" w:rsidR="00D016BE" w:rsidRDefault="00FE56F6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850411" w:history="1">
            <w:r w:rsidR="00D016BE" w:rsidRPr="00601B92">
              <w:rPr>
                <w:rStyle w:val="Hyperlink"/>
                <w:noProof/>
              </w:rPr>
              <w:t>Fields Passed Once from Slate -&gt; PowerCampus on Initial Sync</w:t>
            </w:r>
            <w:r w:rsidR="00D016BE">
              <w:rPr>
                <w:noProof/>
                <w:webHidden/>
              </w:rPr>
              <w:tab/>
            </w:r>
            <w:r w:rsidR="00D016BE">
              <w:rPr>
                <w:noProof/>
                <w:webHidden/>
              </w:rPr>
              <w:fldChar w:fldCharType="begin"/>
            </w:r>
            <w:r w:rsidR="00D016BE">
              <w:rPr>
                <w:noProof/>
                <w:webHidden/>
              </w:rPr>
              <w:instrText xml:space="preserve"> PAGEREF _Toc58850411 \h </w:instrText>
            </w:r>
            <w:r w:rsidR="00D016BE">
              <w:rPr>
                <w:noProof/>
                <w:webHidden/>
              </w:rPr>
            </w:r>
            <w:r w:rsidR="00D016BE">
              <w:rPr>
                <w:noProof/>
                <w:webHidden/>
              </w:rPr>
              <w:fldChar w:fldCharType="separate"/>
            </w:r>
            <w:r w:rsidR="00D016BE">
              <w:rPr>
                <w:noProof/>
                <w:webHidden/>
              </w:rPr>
              <w:t>1</w:t>
            </w:r>
            <w:r w:rsidR="00D016BE">
              <w:rPr>
                <w:noProof/>
                <w:webHidden/>
              </w:rPr>
              <w:fldChar w:fldCharType="end"/>
            </w:r>
          </w:hyperlink>
        </w:p>
        <w:p w14:paraId="576AD0A9" w14:textId="15938325" w:rsidR="00D016BE" w:rsidRDefault="00D016BE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8850412" w:history="1">
            <w:r w:rsidRPr="00601B92">
              <w:rPr>
                <w:rStyle w:val="Hyperlink"/>
                <w:noProof/>
              </w:rPr>
              <w:t>Fields Updated from Slate -&gt; PowerCampus for Each Syn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50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3D86F" w14:textId="0466E642" w:rsidR="00D016BE" w:rsidRDefault="00D016BE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8850413" w:history="1">
            <w:r w:rsidRPr="00601B92">
              <w:rPr>
                <w:rStyle w:val="Hyperlink"/>
                <w:noProof/>
              </w:rPr>
              <w:t>Fields Passed from PowerCampus -&gt; S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50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2E986" w14:textId="06084DFE" w:rsidR="00D016BE" w:rsidRDefault="00D016BE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8850414" w:history="1">
            <w:r w:rsidRPr="00601B92">
              <w:rPr>
                <w:rStyle w:val="Hyperlink"/>
                <w:noProof/>
              </w:rPr>
              <w:t>Financial Aid Checklist from PowerFAIDS -&gt; S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50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5934B" w14:textId="61CF3EBE" w:rsidR="00D016BE" w:rsidRDefault="00D016BE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8850415" w:history="1">
            <w:r w:rsidRPr="00601B92">
              <w:rPr>
                <w:rStyle w:val="Hyperlink"/>
                <w:noProof/>
              </w:rPr>
              <w:t>Tabs Mapped in PowerCa</w:t>
            </w:r>
            <w:r w:rsidRPr="00601B92">
              <w:rPr>
                <w:rStyle w:val="Hyperlink"/>
                <w:noProof/>
              </w:rPr>
              <w:t>m</w:t>
            </w:r>
            <w:r w:rsidRPr="00601B92">
              <w:rPr>
                <w:rStyle w:val="Hyperlink"/>
                <w:noProof/>
              </w:rPr>
              <w:t>pus Map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50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9B683" w14:textId="4ED08760" w:rsidR="00FE56F6" w:rsidRDefault="00FE56F6">
          <w:r>
            <w:rPr>
              <w:b/>
              <w:bCs/>
              <w:noProof/>
            </w:rPr>
            <w:fldChar w:fldCharType="end"/>
          </w:r>
        </w:p>
      </w:sdtContent>
    </w:sdt>
    <w:p w14:paraId="37F1291A" w14:textId="3EF7BD3F" w:rsidR="008A3EEA" w:rsidRPr="0046222C" w:rsidRDefault="0046222C" w:rsidP="00FE56F6">
      <w:pPr>
        <w:pStyle w:val="Heading1"/>
      </w:pPr>
      <w:bookmarkStart w:id="0" w:name="_Toc58850411"/>
      <w:r w:rsidRPr="0046222C">
        <w:t xml:space="preserve">Fields </w:t>
      </w:r>
      <w:r w:rsidR="00482EEA">
        <w:t xml:space="preserve">Passed </w:t>
      </w:r>
      <w:r w:rsidR="002836D3">
        <w:t xml:space="preserve">Once </w:t>
      </w:r>
      <w:r w:rsidR="00482EEA">
        <w:t xml:space="preserve">from Slate </w:t>
      </w:r>
      <w:r w:rsidR="00EB6E74">
        <w:t>-</w:t>
      </w:r>
      <w:r w:rsidR="00482EEA">
        <w:t>&gt; PowerCampus</w:t>
      </w:r>
      <w:r w:rsidR="002836D3">
        <w:t xml:space="preserve"> on Initial Sync</w:t>
      </w:r>
      <w:bookmarkEnd w:id="0"/>
    </w:p>
    <w:tbl>
      <w:tblPr>
        <w:tblStyle w:val="PlainTable1"/>
        <w:tblW w:w="10800" w:type="dxa"/>
        <w:tblLook w:val="04A0" w:firstRow="1" w:lastRow="0" w:firstColumn="1" w:lastColumn="0" w:noHBand="0" w:noVBand="1"/>
      </w:tblPr>
      <w:tblGrid>
        <w:gridCol w:w="3415"/>
        <w:gridCol w:w="5130"/>
        <w:gridCol w:w="1260"/>
        <w:gridCol w:w="995"/>
      </w:tblGrid>
      <w:tr w:rsidR="006976AF" w:rsidRPr="006976AF" w14:paraId="13D69664" w14:textId="741E5533" w:rsidTr="002876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7BF1B2FE" w14:textId="3F76DC31" w:rsidR="006976AF" w:rsidRPr="006976AF" w:rsidRDefault="006976AF">
            <w:pPr>
              <w:rPr>
                <w:i/>
                <w:iCs/>
              </w:rPr>
            </w:pPr>
            <w:r w:rsidRPr="006976AF">
              <w:rPr>
                <w:i/>
                <w:iCs/>
              </w:rPr>
              <w:t>Field Name</w:t>
            </w:r>
          </w:p>
        </w:tc>
        <w:tc>
          <w:tcPr>
            <w:tcW w:w="5130" w:type="dxa"/>
          </w:tcPr>
          <w:p w14:paraId="026CB503" w14:textId="4D754740" w:rsidR="006976AF" w:rsidRPr="006976AF" w:rsidRDefault="006976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6976AF">
              <w:rPr>
                <w:i/>
                <w:iCs/>
              </w:rPr>
              <w:t>Note</w:t>
            </w:r>
          </w:p>
        </w:tc>
        <w:tc>
          <w:tcPr>
            <w:tcW w:w="1260" w:type="dxa"/>
          </w:tcPr>
          <w:p w14:paraId="1F68D596" w14:textId="479DCED6" w:rsidR="006976AF" w:rsidRPr="006976AF" w:rsidRDefault="006976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6976AF">
              <w:rPr>
                <w:i/>
                <w:iCs/>
              </w:rPr>
              <w:t>Mapping</w:t>
            </w:r>
            <w:r w:rsidR="00050EE7">
              <w:rPr>
                <w:i/>
                <w:iCs/>
              </w:rPr>
              <w:t xml:space="preserve"> Source</w:t>
            </w:r>
          </w:p>
        </w:tc>
        <w:tc>
          <w:tcPr>
            <w:tcW w:w="995" w:type="dxa"/>
          </w:tcPr>
          <w:p w14:paraId="4AB7789E" w14:textId="340F354C" w:rsidR="006976AF" w:rsidRPr="006976AF" w:rsidRDefault="006225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API/SQL</w:t>
            </w:r>
          </w:p>
        </w:tc>
      </w:tr>
      <w:tr w:rsidR="006976AF" w14:paraId="4C97F8D1" w14:textId="7B9B1F3C" w:rsidTr="0028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6D76582B" w14:textId="7843C78D" w:rsidR="006976AF" w:rsidRDefault="00107605">
            <w:r>
              <w:t>Prefix</w:t>
            </w:r>
          </w:p>
        </w:tc>
        <w:tc>
          <w:tcPr>
            <w:tcW w:w="5130" w:type="dxa"/>
          </w:tcPr>
          <w:p w14:paraId="702167CC" w14:textId="044EA642" w:rsidR="006976AF" w:rsidRDefault="00107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oes </w:t>
            </w:r>
            <w:r w:rsidR="006976AF">
              <w:t>not overwrite existing in PC.</w:t>
            </w:r>
          </w:p>
        </w:tc>
        <w:tc>
          <w:tcPr>
            <w:tcW w:w="1260" w:type="dxa"/>
          </w:tcPr>
          <w:p w14:paraId="68F5E29F" w14:textId="7CF2F292" w:rsidR="006976AF" w:rsidRDefault="00107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ML</w:t>
            </w:r>
          </w:p>
        </w:tc>
        <w:tc>
          <w:tcPr>
            <w:tcW w:w="995" w:type="dxa"/>
          </w:tcPr>
          <w:p w14:paraId="090A38D6" w14:textId="636941B7" w:rsidR="006976AF" w:rsidRDefault="006225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I</w:t>
            </w:r>
          </w:p>
        </w:tc>
      </w:tr>
      <w:tr w:rsidR="00107605" w14:paraId="1E49DE54" w14:textId="77777777" w:rsidTr="0028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5097ED27" w14:textId="7925167D" w:rsidR="00107605" w:rsidRDefault="00107605">
            <w:r>
              <w:t>First Name</w:t>
            </w:r>
          </w:p>
        </w:tc>
        <w:tc>
          <w:tcPr>
            <w:tcW w:w="5130" w:type="dxa"/>
          </w:tcPr>
          <w:p w14:paraId="6F71E109" w14:textId="11D2AFED" w:rsidR="00107605" w:rsidRDefault="00107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es not overwrite existing in PC.</w:t>
            </w:r>
          </w:p>
        </w:tc>
        <w:tc>
          <w:tcPr>
            <w:tcW w:w="1260" w:type="dxa"/>
          </w:tcPr>
          <w:p w14:paraId="7ED2F760" w14:textId="77777777" w:rsidR="00107605" w:rsidRDefault="00107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5" w:type="dxa"/>
          </w:tcPr>
          <w:p w14:paraId="7E69074C" w14:textId="2CBE5FD9" w:rsidR="00107605" w:rsidRDefault="00107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I</w:t>
            </w:r>
          </w:p>
        </w:tc>
      </w:tr>
      <w:tr w:rsidR="00107605" w14:paraId="04AA03D8" w14:textId="77777777" w:rsidTr="0028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275D7060" w14:textId="1C104ED0" w:rsidR="00107605" w:rsidRDefault="00107605">
            <w:r>
              <w:t>Middle Name</w:t>
            </w:r>
          </w:p>
        </w:tc>
        <w:tc>
          <w:tcPr>
            <w:tcW w:w="5130" w:type="dxa"/>
          </w:tcPr>
          <w:p w14:paraId="46ACE705" w14:textId="08C439AA" w:rsidR="00107605" w:rsidRDefault="00107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es not overwrite existing in PC.</w:t>
            </w:r>
          </w:p>
        </w:tc>
        <w:tc>
          <w:tcPr>
            <w:tcW w:w="1260" w:type="dxa"/>
          </w:tcPr>
          <w:p w14:paraId="722783FA" w14:textId="77777777" w:rsidR="00107605" w:rsidRDefault="00107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5" w:type="dxa"/>
          </w:tcPr>
          <w:p w14:paraId="70FF13DD" w14:textId="6CDAEA46" w:rsidR="00107605" w:rsidRDefault="00107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I</w:t>
            </w:r>
          </w:p>
        </w:tc>
      </w:tr>
      <w:tr w:rsidR="00107605" w14:paraId="078D31F3" w14:textId="77777777" w:rsidTr="0028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04712516" w14:textId="25069207" w:rsidR="00107605" w:rsidRDefault="00107605">
            <w:r>
              <w:t>Last Name</w:t>
            </w:r>
          </w:p>
        </w:tc>
        <w:tc>
          <w:tcPr>
            <w:tcW w:w="5130" w:type="dxa"/>
          </w:tcPr>
          <w:p w14:paraId="03A86036" w14:textId="6FC8E461" w:rsidR="00107605" w:rsidRDefault="00107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es not overwrite existing in PC.</w:t>
            </w:r>
          </w:p>
        </w:tc>
        <w:tc>
          <w:tcPr>
            <w:tcW w:w="1260" w:type="dxa"/>
          </w:tcPr>
          <w:p w14:paraId="6D7FB954" w14:textId="77777777" w:rsidR="00107605" w:rsidRDefault="00107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5" w:type="dxa"/>
          </w:tcPr>
          <w:p w14:paraId="57F5B0D1" w14:textId="700BE331" w:rsidR="00107605" w:rsidRDefault="00107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I</w:t>
            </w:r>
          </w:p>
        </w:tc>
      </w:tr>
      <w:tr w:rsidR="00107605" w14:paraId="21473F8B" w14:textId="77777777" w:rsidTr="0028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2C36F47B" w14:textId="6645445D" w:rsidR="00107605" w:rsidRDefault="00107605">
            <w:r>
              <w:t>Suffix</w:t>
            </w:r>
          </w:p>
        </w:tc>
        <w:tc>
          <w:tcPr>
            <w:tcW w:w="5130" w:type="dxa"/>
          </w:tcPr>
          <w:p w14:paraId="534DEF12" w14:textId="070E92EE" w:rsidR="00107605" w:rsidRDefault="00107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es not overwrite existing in PC.</w:t>
            </w:r>
          </w:p>
        </w:tc>
        <w:tc>
          <w:tcPr>
            <w:tcW w:w="1260" w:type="dxa"/>
          </w:tcPr>
          <w:p w14:paraId="6FD96974" w14:textId="588FEAFC" w:rsidR="00107605" w:rsidRDefault="00107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ML</w:t>
            </w:r>
          </w:p>
        </w:tc>
        <w:tc>
          <w:tcPr>
            <w:tcW w:w="995" w:type="dxa"/>
          </w:tcPr>
          <w:p w14:paraId="02AF7C7B" w14:textId="626E168F" w:rsidR="00107605" w:rsidRDefault="00107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I</w:t>
            </w:r>
          </w:p>
        </w:tc>
      </w:tr>
      <w:tr w:rsidR="006976AF" w14:paraId="48F5C22D" w14:textId="68331CEB" w:rsidTr="0028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3BA6B237" w14:textId="20D4BF92" w:rsidR="006976AF" w:rsidRDefault="006976AF">
            <w:r>
              <w:t>Email</w:t>
            </w:r>
          </w:p>
        </w:tc>
        <w:tc>
          <w:tcPr>
            <w:tcW w:w="5130" w:type="dxa"/>
          </w:tcPr>
          <w:p w14:paraId="050FC499" w14:textId="35449614" w:rsidR="006976AF" w:rsidRDefault="006976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dds new primary </w:t>
            </w:r>
            <w:r w:rsidR="00107605">
              <w:t>P</w:t>
            </w:r>
            <w:r>
              <w:t xml:space="preserve">ersonal email in PC unless </w:t>
            </w:r>
            <w:r w:rsidR="00107605">
              <w:t xml:space="preserve">address </w:t>
            </w:r>
            <w:r>
              <w:t>already exists.</w:t>
            </w:r>
          </w:p>
        </w:tc>
        <w:tc>
          <w:tcPr>
            <w:tcW w:w="1260" w:type="dxa"/>
          </w:tcPr>
          <w:p w14:paraId="7C37A0A2" w14:textId="4761409F" w:rsidR="006976AF" w:rsidRDefault="006976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5" w:type="dxa"/>
          </w:tcPr>
          <w:p w14:paraId="0BE93F89" w14:textId="240B86D0" w:rsidR="006976AF" w:rsidRDefault="00622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I</w:t>
            </w:r>
          </w:p>
        </w:tc>
      </w:tr>
      <w:tr w:rsidR="006976AF" w14:paraId="4C7B1363" w14:textId="0E372E49" w:rsidTr="0028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3C596442" w14:textId="39531490" w:rsidR="006976AF" w:rsidRDefault="006976AF">
            <w:r>
              <w:t>Phone (up to 3 numbers)</w:t>
            </w:r>
          </w:p>
        </w:tc>
        <w:tc>
          <w:tcPr>
            <w:tcW w:w="5130" w:type="dxa"/>
          </w:tcPr>
          <w:p w14:paraId="4C67FDA9" w14:textId="4348B958" w:rsidR="006976AF" w:rsidRDefault="006976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s new primary phones in PC. Merge behavior unknown.</w:t>
            </w:r>
          </w:p>
        </w:tc>
        <w:tc>
          <w:tcPr>
            <w:tcW w:w="1260" w:type="dxa"/>
          </w:tcPr>
          <w:p w14:paraId="79B6ACD5" w14:textId="78F8EC06" w:rsidR="006976AF" w:rsidRDefault="006976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5" w:type="dxa"/>
          </w:tcPr>
          <w:p w14:paraId="75F74CE1" w14:textId="19A71035" w:rsidR="006976AF" w:rsidRDefault="006225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I</w:t>
            </w:r>
          </w:p>
        </w:tc>
      </w:tr>
      <w:tr w:rsidR="006976AF" w14:paraId="188FCE1D" w14:textId="2B4D53F1" w:rsidTr="0028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26E75291" w14:textId="5115C49A" w:rsidR="006976AF" w:rsidRDefault="006976AF">
            <w:r>
              <w:t>Address</w:t>
            </w:r>
          </w:p>
        </w:tc>
        <w:tc>
          <w:tcPr>
            <w:tcW w:w="5130" w:type="dxa"/>
          </w:tcPr>
          <w:p w14:paraId="13575620" w14:textId="31AA3F88" w:rsidR="006976AF" w:rsidRDefault="006976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s new primary Home address in PC.</w:t>
            </w:r>
          </w:p>
        </w:tc>
        <w:tc>
          <w:tcPr>
            <w:tcW w:w="1260" w:type="dxa"/>
          </w:tcPr>
          <w:p w14:paraId="6452ACCF" w14:textId="0083A156" w:rsidR="006976AF" w:rsidRDefault="006976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5" w:type="dxa"/>
          </w:tcPr>
          <w:p w14:paraId="509A164C" w14:textId="2FB5DB26" w:rsidR="006976AF" w:rsidRDefault="00622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I</w:t>
            </w:r>
          </w:p>
        </w:tc>
      </w:tr>
      <w:tr w:rsidR="006976AF" w14:paraId="50087972" w14:textId="425641F8" w:rsidTr="0028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69E6AA4B" w14:textId="6A0FE22C" w:rsidR="006976AF" w:rsidRDefault="006976AF">
            <w:r>
              <w:t>Government ID/TIN/SSN</w:t>
            </w:r>
          </w:p>
        </w:tc>
        <w:tc>
          <w:tcPr>
            <w:tcW w:w="5130" w:type="dxa"/>
          </w:tcPr>
          <w:p w14:paraId="511FE7B2" w14:textId="77777777" w:rsidR="006976AF" w:rsidRDefault="006976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2125477A" w14:textId="54D11D28" w:rsidR="006976AF" w:rsidRDefault="006976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5" w:type="dxa"/>
          </w:tcPr>
          <w:p w14:paraId="022D9134" w14:textId="06BA1DCE" w:rsidR="006976AF" w:rsidRDefault="006225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I</w:t>
            </w:r>
          </w:p>
        </w:tc>
      </w:tr>
      <w:tr w:rsidR="006976AF" w14:paraId="5DA73789" w14:textId="29281DA8" w:rsidTr="0028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668FF3DB" w14:textId="4B0C34F6" w:rsidR="006976AF" w:rsidRDefault="006976AF">
            <w:r>
              <w:t>Visa</w:t>
            </w:r>
          </w:p>
        </w:tc>
        <w:tc>
          <w:tcPr>
            <w:tcW w:w="5130" w:type="dxa"/>
          </w:tcPr>
          <w:p w14:paraId="3B8AFA0A" w14:textId="77777777" w:rsidR="006976AF" w:rsidRDefault="006976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1574F9BB" w14:textId="5FB1F957" w:rsidR="006976AF" w:rsidRDefault="00050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ML</w:t>
            </w:r>
          </w:p>
        </w:tc>
        <w:tc>
          <w:tcPr>
            <w:tcW w:w="995" w:type="dxa"/>
          </w:tcPr>
          <w:p w14:paraId="03067E7E" w14:textId="76A544FA" w:rsidR="006976AF" w:rsidRDefault="00622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I</w:t>
            </w:r>
          </w:p>
        </w:tc>
      </w:tr>
      <w:tr w:rsidR="006976AF" w14:paraId="18BE275C" w14:textId="2B2F64B1" w:rsidTr="0028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4641AC39" w14:textId="6059D7C7" w:rsidR="006976AF" w:rsidRDefault="006976AF">
            <w:r>
              <w:t xml:space="preserve">Citizenship (Citizenship Status) </w:t>
            </w:r>
          </w:p>
        </w:tc>
        <w:tc>
          <w:tcPr>
            <w:tcW w:w="5130" w:type="dxa"/>
          </w:tcPr>
          <w:p w14:paraId="6078E38B" w14:textId="77777777" w:rsidR="006976AF" w:rsidRDefault="006976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0015C34E" w14:textId="6848C781" w:rsidR="006976AF" w:rsidRDefault="00050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ML</w:t>
            </w:r>
          </w:p>
        </w:tc>
        <w:tc>
          <w:tcPr>
            <w:tcW w:w="995" w:type="dxa"/>
          </w:tcPr>
          <w:p w14:paraId="5436A7A1" w14:textId="5904340D" w:rsidR="006976AF" w:rsidRDefault="006225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I</w:t>
            </w:r>
          </w:p>
        </w:tc>
      </w:tr>
      <w:tr w:rsidR="006976AF" w14:paraId="38C2E59A" w14:textId="4FC9A75A" w:rsidTr="0028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72041C98" w14:textId="53C38C33" w:rsidR="006976AF" w:rsidRDefault="006976AF">
            <w:r>
              <w:t>Dual Citizenship (Citizenship 2)</w:t>
            </w:r>
          </w:p>
        </w:tc>
        <w:tc>
          <w:tcPr>
            <w:tcW w:w="5130" w:type="dxa"/>
          </w:tcPr>
          <w:p w14:paraId="22C9F4D9" w14:textId="77777777" w:rsidR="006976AF" w:rsidRDefault="006976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2E3D6C77" w14:textId="55761520" w:rsidR="006976AF" w:rsidRDefault="00050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ML</w:t>
            </w:r>
          </w:p>
        </w:tc>
        <w:tc>
          <w:tcPr>
            <w:tcW w:w="995" w:type="dxa"/>
          </w:tcPr>
          <w:p w14:paraId="0625F5B3" w14:textId="150AC3BF" w:rsidR="006976AF" w:rsidRDefault="00622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I</w:t>
            </w:r>
          </w:p>
        </w:tc>
      </w:tr>
      <w:tr w:rsidR="006976AF" w14:paraId="65F3923A" w14:textId="794F8ADF" w:rsidTr="0028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4D90E0CC" w14:textId="77777777" w:rsidR="006976AF" w:rsidRDefault="006976AF" w:rsidP="0046222C">
            <w:pPr>
              <w:tabs>
                <w:tab w:val="left" w:pos="1522"/>
              </w:tabs>
            </w:pPr>
            <w:r>
              <w:t>Country of Birth</w:t>
            </w:r>
          </w:p>
        </w:tc>
        <w:tc>
          <w:tcPr>
            <w:tcW w:w="5130" w:type="dxa"/>
          </w:tcPr>
          <w:p w14:paraId="4A0CBE76" w14:textId="77777777" w:rsidR="006976AF" w:rsidRDefault="006976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3BF73C4D" w14:textId="031A3F70" w:rsidR="006976AF" w:rsidRDefault="00050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ML</w:t>
            </w:r>
          </w:p>
        </w:tc>
        <w:tc>
          <w:tcPr>
            <w:tcW w:w="995" w:type="dxa"/>
          </w:tcPr>
          <w:p w14:paraId="7B8F8BB6" w14:textId="6FEDE8D9" w:rsidR="006976AF" w:rsidRDefault="006225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I</w:t>
            </w:r>
          </w:p>
        </w:tc>
      </w:tr>
      <w:tr w:rsidR="006976AF" w14:paraId="50D65C5F" w14:textId="4CEFCB50" w:rsidTr="0028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0BB3B6D8" w14:textId="37C7C847" w:rsidR="006976AF" w:rsidRDefault="006976AF" w:rsidP="0046222C">
            <w:pPr>
              <w:tabs>
                <w:tab w:val="left" w:pos="1522"/>
              </w:tabs>
            </w:pPr>
            <w:r>
              <w:t>IPEDS Federal Category</w:t>
            </w:r>
          </w:p>
        </w:tc>
        <w:tc>
          <w:tcPr>
            <w:tcW w:w="5130" w:type="dxa"/>
          </w:tcPr>
          <w:p w14:paraId="087A247C" w14:textId="7391C61C" w:rsidR="006976AF" w:rsidRDefault="006976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is made up of several fields in both Slate and PC.</w:t>
            </w:r>
          </w:p>
        </w:tc>
        <w:tc>
          <w:tcPr>
            <w:tcW w:w="1260" w:type="dxa"/>
          </w:tcPr>
          <w:p w14:paraId="71271B9D" w14:textId="5EED0A3F" w:rsidR="006976AF" w:rsidRDefault="00050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ython</w:t>
            </w:r>
          </w:p>
        </w:tc>
        <w:tc>
          <w:tcPr>
            <w:tcW w:w="995" w:type="dxa"/>
          </w:tcPr>
          <w:p w14:paraId="2657A231" w14:textId="7D5CE5EE" w:rsidR="006976AF" w:rsidRDefault="00622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I</w:t>
            </w:r>
          </w:p>
        </w:tc>
      </w:tr>
      <w:tr w:rsidR="006976AF" w14:paraId="43113BB5" w14:textId="0AF5FB62" w:rsidTr="0028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7E758748" w14:textId="01525809" w:rsidR="006976AF" w:rsidRDefault="006976AF" w:rsidP="0046222C">
            <w:pPr>
              <w:tabs>
                <w:tab w:val="left" w:pos="1522"/>
              </w:tabs>
            </w:pPr>
            <w:r>
              <w:t>Sex</w:t>
            </w:r>
          </w:p>
        </w:tc>
        <w:tc>
          <w:tcPr>
            <w:tcW w:w="5130" w:type="dxa"/>
          </w:tcPr>
          <w:p w14:paraId="7DD3D7F8" w14:textId="77777777" w:rsidR="006976AF" w:rsidRDefault="006976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3BD218E5" w14:textId="42BA3047" w:rsidR="006976AF" w:rsidRDefault="00050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ython</w:t>
            </w:r>
          </w:p>
        </w:tc>
        <w:tc>
          <w:tcPr>
            <w:tcW w:w="995" w:type="dxa"/>
          </w:tcPr>
          <w:p w14:paraId="19B9A051" w14:textId="3FD58505" w:rsidR="006976AF" w:rsidRDefault="006225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I</w:t>
            </w:r>
          </w:p>
        </w:tc>
      </w:tr>
      <w:tr w:rsidR="006976AF" w14:paraId="71C6D60C" w14:textId="0148025F" w:rsidTr="0028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25FB0885" w14:textId="1F276BAD" w:rsidR="006976AF" w:rsidRDefault="006976AF" w:rsidP="0046222C">
            <w:pPr>
              <w:tabs>
                <w:tab w:val="left" w:pos="1522"/>
              </w:tabs>
            </w:pPr>
            <w:r>
              <w:t>Marital Status</w:t>
            </w:r>
          </w:p>
        </w:tc>
        <w:tc>
          <w:tcPr>
            <w:tcW w:w="5130" w:type="dxa"/>
          </w:tcPr>
          <w:p w14:paraId="2A82AA2A" w14:textId="77777777" w:rsidR="006976AF" w:rsidRDefault="006976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76A162B0" w14:textId="1D9BFDA8" w:rsidR="006976AF" w:rsidRDefault="00050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ML</w:t>
            </w:r>
          </w:p>
        </w:tc>
        <w:tc>
          <w:tcPr>
            <w:tcW w:w="995" w:type="dxa"/>
          </w:tcPr>
          <w:p w14:paraId="428F99CE" w14:textId="114DC35F" w:rsidR="006976AF" w:rsidRDefault="00622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I</w:t>
            </w:r>
          </w:p>
        </w:tc>
      </w:tr>
      <w:tr w:rsidR="006976AF" w14:paraId="139CFD32" w14:textId="1A0C3C85" w:rsidTr="0028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49017702" w14:textId="3D94801B" w:rsidR="006976AF" w:rsidRDefault="006976AF" w:rsidP="0046222C">
            <w:pPr>
              <w:tabs>
                <w:tab w:val="left" w:pos="1522"/>
              </w:tabs>
            </w:pPr>
            <w:r>
              <w:t>Veteran Status</w:t>
            </w:r>
          </w:p>
        </w:tc>
        <w:tc>
          <w:tcPr>
            <w:tcW w:w="5130" w:type="dxa"/>
          </w:tcPr>
          <w:p w14:paraId="583F689C" w14:textId="77777777" w:rsidR="006976AF" w:rsidRDefault="006976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3817AFC1" w14:textId="2116A0C9" w:rsidR="006976AF" w:rsidRDefault="00050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ML</w:t>
            </w:r>
          </w:p>
        </w:tc>
        <w:tc>
          <w:tcPr>
            <w:tcW w:w="995" w:type="dxa"/>
          </w:tcPr>
          <w:p w14:paraId="627A8099" w14:textId="466FED91" w:rsidR="006976AF" w:rsidRDefault="006225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I</w:t>
            </w:r>
          </w:p>
        </w:tc>
      </w:tr>
      <w:tr w:rsidR="006976AF" w14:paraId="5EF39E93" w14:textId="10A455F6" w:rsidTr="0028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0E021EA1" w14:textId="734AB742" w:rsidR="006976AF" w:rsidRDefault="006976AF" w:rsidP="0046222C">
            <w:pPr>
              <w:tabs>
                <w:tab w:val="left" w:pos="1522"/>
              </w:tabs>
            </w:pPr>
            <w:r>
              <w:t>DOB</w:t>
            </w:r>
          </w:p>
        </w:tc>
        <w:tc>
          <w:tcPr>
            <w:tcW w:w="5130" w:type="dxa"/>
          </w:tcPr>
          <w:p w14:paraId="025DAE48" w14:textId="77777777" w:rsidR="006976AF" w:rsidRDefault="006976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44A97757" w14:textId="75587B38" w:rsidR="006976AF" w:rsidRDefault="006976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5" w:type="dxa"/>
          </w:tcPr>
          <w:p w14:paraId="0B8272D2" w14:textId="774C5543" w:rsidR="006976AF" w:rsidRDefault="00622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I</w:t>
            </w:r>
          </w:p>
        </w:tc>
      </w:tr>
      <w:tr w:rsidR="006976AF" w14:paraId="5B73270B" w14:textId="267B9B76" w:rsidTr="0028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519E26AA" w14:textId="496465A4" w:rsidR="006976AF" w:rsidRDefault="006976AF" w:rsidP="0046222C">
            <w:pPr>
              <w:tabs>
                <w:tab w:val="left" w:pos="1522"/>
              </w:tabs>
            </w:pPr>
            <w:r>
              <w:t>Campus</w:t>
            </w:r>
          </w:p>
        </w:tc>
        <w:tc>
          <w:tcPr>
            <w:tcW w:w="5130" w:type="dxa"/>
          </w:tcPr>
          <w:p w14:paraId="3B3E2DE3" w14:textId="77777777" w:rsidR="006976AF" w:rsidRDefault="006976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175DACE7" w14:textId="3787D6C3" w:rsidR="006976AF" w:rsidRDefault="00107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ML</w:t>
            </w:r>
          </w:p>
        </w:tc>
        <w:tc>
          <w:tcPr>
            <w:tcW w:w="995" w:type="dxa"/>
          </w:tcPr>
          <w:p w14:paraId="6F07C80B" w14:textId="16633747" w:rsidR="006976AF" w:rsidRDefault="006225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I</w:t>
            </w:r>
          </w:p>
        </w:tc>
      </w:tr>
      <w:tr w:rsidR="006976AF" w14:paraId="7B15FD31" w14:textId="18924775" w:rsidTr="0028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04A298E2" w14:textId="50D56AAE" w:rsidR="006976AF" w:rsidRDefault="006976AF" w:rsidP="0046222C">
            <w:pPr>
              <w:tabs>
                <w:tab w:val="left" w:pos="1522"/>
              </w:tabs>
            </w:pPr>
            <w:r>
              <w:t>Application Program/Degree/Curriculum</w:t>
            </w:r>
          </w:p>
        </w:tc>
        <w:tc>
          <w:tcPr>
            <w:tcW w:w="5130" w:type="dxa"/>
          </w:tcPr>
          <w:p w14:paraId="6CCFCDC5" w14:textId="77777777" w:rsidR="006976AF" w:rsidRDefault="006976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583BD1F2" w14:textId="4FEC5E66" w:rsidR="006976AF" w:rsidRDefault="00050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ML</w:t>
            </w:r>
          </w:p>
        </w:tc>
        <w:tc>
          <w:tcPr>
            <w:tcW w:w="995" w:type="dxa"/>
          </w:tcPr>
          <w:p w14:paraId="3ECC17EA" w14:textId="2B487953" w:rsidR="006976AF" w:rsidRDefault="00622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I</w:t>
            </w:r>
          </w:p>
        </w:tc>
      </w:tr>
      <w:tr w:rsidR="006976AF" w14:paraId="66787917" w14:textId="36BE3FA1" w:rsidTr="0028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75A812E5" w14:textId="14DB8B99" w:rsidR="006976AF" w:rsidRDefault="006976AF" w:rsidP="0046222C">
            <w:pPr>
              <w:tabs>
                <w:tab w:val="left" w:pos="1522"/>
              </w:tabs>
            </w:pPr>
            <w:r>
              <w:t>Application Academic Year/Term</w:t>
            </w:r>
          </w:p>
        </w:tc>
        <w:tc>
          <w:tcPr>
            <w:tcW w:w="5130" w:type="dxa"/>
          </w:tcPr>
          <w:p w14:paraId="4BE9E163" w14:textId="77777777" w:rsidR="006976AF" w:rsidRDefault="006976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26D5514D" w14:textId="649839FA" w:rsidR="006976AF" w:rsidRDefault="00050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ML</w:t>
            </w:r>
          </w:p>
        </w:tc>
        <w:tc>
          <w:tcPr>
            <w:tcW w:w="995" w:type="dxa"/>
          </w:tcPr>
          <w:p w14:paraId="3B9BD23D" w14:textId="34B55346" w:rsidR="006976AF" w:rsidRDefault="006225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I</w:t>
            </w:r>
          </w:p>
        </w:tc>
      </w:tr>
      <w:tr w:rsidR="006976AF" w14:paraId="60E7187E" w14:textId="63DD4453" w:rsidTr="0028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51CB7EF8" w14:textId="2A633382" w:rsidR="006976AF" w:rsidRDefault="006976AF" w:rsidP="0046222C">
            <w:pPr>
              <w:tabs>
                <w:tab w:val="left" w:pos="1522"/>
              </w:tabs>
            </w:pPr>
            <w:r>
              <w:t>Application Decision</w:t>
            </w:r>
          </w:p>
        </w:tc>
        <w:tc>
          <w:tcPr>
            <w:tcW w:w="5130" w:type="dxa"/>
          </w:tcPr>
          <w:p w14:paraId="06D2D2A1" w14:textId="77777777" w:rsidR="006976AF" w:rsidRDefault="006976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7AC45014" w14:textId="41A5011E" w:rsidR="006976AF" w:rsidRDefault="00050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ML</w:t>
            </w:r>
          </w:p>
        </w:tc>
        <w:tc>
          <w:tcPr>
            <w:tcW w:w="995" w:type="dxa"/>
          </w:tcPr>
          <w:p w14:paraId="3A932002" w14:textId="7B81916F" w:rsidR="006976AF" w:rsidRDefault="00622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I</w:t>
            </w:r>
          </w:p>
        </w:tc>
      </w:tr>
      <w:tr w:rsidR="00482EEA" w14:paraId="72DD4ECB" w14:textId="77777777" w:rsidTr="0028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4D7FE999" w14:textId="75A926FE" w:rsidR="00482EEA" w:rsidRDefault="00482EEA" w:rsidP="0046222C">
            <w:pPr>
              <w:tabs>
                <w:tab w:val="left" w:pos="1522"/>
              </w:tabs>
            </w:pPr>
            <w:r>
              <w:t>Application Submission Timestamp</w:t>
            </w:r>
          </w:p>
        </w:tc>
        <w:tc>
          <w:tcPr>
            <w:tcW w:w="5130" w:type="dxa"/>
          </w:tcPr>
          <w:p w14:paraId="3F317437" w14:textId="7CB1AB25" w:rsidR="00482EEA" w:rsidRDefault="00482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2EEA">
              <w:t xml:space="preserve">CreateDateTime </w:t>
            </w:r>
            <w:r>
              <w:t>in API. Unsure exactly what this does.</w:t>
            </w:r>
          </w:p>
        </w:tc>
        <w:tc>
          <w:tcPr>
            <w:tcW w:w="1260" w:type="dxa"/>
          </w:tcPr>
          <w:p w14:paraId="67442F74" w14:textId="5799A3F4" w:rsidR="00482EEA" w:rsidRDefault="00482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5" w:type="dxa"/>
          </w:tcPr>
          <w:p w14:paraId="3DDD6E4D" w14:textId="6231B6A6" w:rsidR="00482EEA" w:rsidRDefault="00482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I</w:t>
            </w:r>
          </w:p>
        </w:tc>
      </w:tr>
      <w:tr w:rsidR="00482EEA" w14:paraId="34DFCD8A" w14:textId="77777777" w:rsidTr="0028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62A03309" w14:textId="3843CF91" w:rsidR="00482EEA" w:rsidRDefault="00482EEA" w:rsidP="0046222C">
            <w:pPr>
              <w:tabs>
                <w:tab w:val="left" w:pos="1522"/>
              </w:tabs>
            </w:pPr>
            <w:r>
              <w:lastRenderedPageBreak/>
              <w:t>SMS Opt-In</w:t>
            </w:r>
          </w:p>
        </w:tc>
        <w:tc>
          <w:tcPr>
            <w:tcW w:w="5130" w:type="dxa"/>
          </w:tcPr>
          <w:p w14:paraId="36D2B9E2" w14:textId="0F2750A0" w:rsidR="00482EEA" w:rsidRDefault="00482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ered in PC Telecommunications tab as Admissions dept opt-in.</w:t>
            </w:r>
          </w:p>
        </w:tc>
        <w:tc>
          <w:tcPr>
            <w:tcW w:w="1260" w:type="dxa"/>
          </w:tcPr>
          <w:p w14:paraId="4D31F63B" w14:textId="05393B4C" w:rsidR="00482EEA" w:rsidRDefault="000F43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utine</w:t>
            </w:r>
          </w:p>
        </w:tc>
        <w:tc>
          <w:tcPr>
            <w:tcW w:w="995" w:type="dxa"/>
          </w:tcPr>
          <w:p w14:paraId="10C01B30" w14:textId="437D4A7C" w:rsidR="00482EEA" w:rsidRDefault="00482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QL</w:t>
            </w:r>
          </w:p>
        </w:tc>
      </w:tr>
    </w:tbl>
    <w:p w14:paraId="24B18989" w14:textId="77777777" w:rsidR="00482EEA" w:rsidRDefault="00482EEA" w:rsidP="00482EEA">
      <w:pPr>
        <w:jc w:val="center"/>
        <w:rPr>
          <w:b/>
          <w:bCs/>
        </w:rPr>
      </w:pPr>
    </w:p>
    <w:p w14:paraId="64BE9267" w14:textId="4124009D" w:rsidR="002836D3" w:rsidRPr="0046222C" w:rsidRDefault="002836D3" w:rsidP="002836D3">
      <w:pPr>
        <w:pStyle w:val="Heading1"/>
      </w:pPr>
      <w:bookmarkStart w:id="1" w:name="_Toc58850412"/>
      <w:r w:rsidRPr="0046222C">
        <w:t xml:space="preserve">Fields </w:t>
      </w:r>
      <w:r>
        <w:t xml:space="preserve">Updated from Slate </w:t>
      </w:r>
      <w:r w:rsidR="00EB6E74">
        <w:t>-</w:t>
      </w:r>
      <w:r>
        <w:t>&gt; PowerCampus for Each Sync</w:t>
      </w:r>
      <w:bookmarkEnd w:id="1"/>
    </w:p>
    <w:tbl>
      <w:tblPr>
        <w:tblStyle w:val="PlainTable1"/>
        <w:tblW w:w="10800" w:type="dxa"/>
        <w:tblLook w:val="04A0" w:firstRow="1" w:lastRow="0" w:firstColumn="1" w:lastColumn="0" w:noHBand="0" w:noVBand="1"/>
      </w:tblPr>
      <w:tblGrid>
        <w:gridCol w:w="3415"/>
        <w:gridCol w:w="5130"/>
        <w:gridCol w:w="1260"/>
        <w:gridCol w:w="995"/>
      </w:tblGrid>
      <w:tr w:rsidR="00482EEA" w:rsidRPr="006976AF" w14:paraId="629321F1" w14:textId="77777777" w:rsidTr="002876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2FC2298F" w14:textId="77777777" w:rsidR="00482EEA" w:rsidRPr="006976AF" w:rsidRDefault="00482EEA" w:rsidP="00866CDC">
            <w:pPr>
              <w:rPr>
                <w:i/>
                <w:iCs/>
              </w:rPr>
            </w:pPr>
            <w:r w:rsidRPr="006976AF">
              <w:rPr>
                <w:i/>
                <w:iCs/>
              </w:rPr>
              <w:t>Field Name</w:t>
            </w:r>
          </w:p>
        </w:tc>
        <w:tc>
          <w:tcPr>
            <w:tcW w:w="5130" w:type="dxa"/>
          </w:tcPr>
          <w:p w14:paraId="46C12346" w14:textId="77777777" w:rsidR="00482EEA" w:rsidRPr="006976AF" w:rsidRDefault="00482EEA" w:rsidP="00866C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6976AF">
              <w:rPr>
                <w:i/>
                <w:iCs/>
              </w:rPr>
              <w:t>Note</w:t>
            </w:r>
          </w:p>
        </w:tc>
        <w:tc>
          <w:tcPr>
            <w:tcW w:w="1260" w:type="dxa"/>
          </w:tcPr>
          <w:p w14:paraId="7A73037A" w14:textId="4E377511" w:rsidR="00482EEA" w:rsidRPr="006976AF" w:rsidRDefault="00050EE7" w:rsidP="00866C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6976AF">
              <w:rPr>
                <w:i/>
                <w:iCs/>
              </w:rPr>
              <w:t>Mapping</w:t>
            </w:r>
            <w:r>
              <w:rPr>
                <w:i/>
                <w:iCs/>
              </w:rPr>
              <w:t xml:space="preserve"> Source</w:t>
            </w:r>
          </w:p>
        </w:tc>
        <w:tc>
          <w:tcPr>
            <w:tcW w:w="995" w:type="dxa"/>
          </w:tcPr>
          <w:p w14:paraId="2959515D" w14:textId="77777777" w:rsidR="00482EEA" w:rsidRPr="006976AF" w:rsidRDefault="00482EEA" w:rsidP="00866C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API/SQL</w:t>
            </w:r>
          </w:p>
        </w:tc>
      </w:tr>
      <w:tr w:rsidR="00482EEA" w:rsidRPr="00482EEA" w14:paraId="6E42E4F3" w14:textId="77777777" w:rsidTr="0028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418A0D7E" w14:textId="6ECC521C" w:rsidR="00482EEA" w:rsidRPr="00482EEA" w:rsidRDefault="00482EEA" w:rsidP="00866CDC">
            <w:r>
              <w:t>IPEDS Federal Category</w:t>
            </w:r>
          </w:p>
        </w:tc>
        <w:tc>
          <w:tcPr>
            <w:tcW w:w="5130" w:type="dxa"/>
          </w:tcPr>
          <w:p w14:paraId="683466AC" w14:textId="59D94211" w:rsidR="00482EEA" w:rsidRPr="00482EEA" w:rsidRDefault="00482EEA" w:rsidP="00866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is is made up of several fields in both Slate and PC.</w:t>
            </w:r>
          </w:p>
        </w:tc>
        <w:tc>
          <w:tcPr>
            <w:tcW w:w="1260" w:type="dxa"/>
          </w:tcPr>
          <w:p w14:paraId="3D53D4C3" w14:textId="17296413" w:rsidR="00482EEA" w:rsidRPr="00482EEA" w:rsidRDefault="000F439A" w:rsidP="00866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utine</w:t>
            </w:r>
          </w:p>
        </w:tc>
        <w:tc>
          <w:tcPr>
            <w:tcW w:w="995" w:type="dxa"/>
          </w:tcPr>
          <w:p w14:paraId="5416157B" w14:textId="01F227DA" w:rsidR="00482EEA" w:rsidRPr="00482EEA" w:rsidRDefault="00482EEA" w:rsidP="00866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QL</w:t>
            </w:r>
          </w:p>
        </w:tc>
      </w:tr>
      <w:tr w:rsidR="00482EEA" w:rsidRPr="00482EEA" w14:paraId="68E4202B" w14:textId="77777777" w:rsidTr="0028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4D2C3609" w14:textId="7861189C" w:rsidR="00482EEA" w:rsidRDefault="00482EEA" w:rsidP="00866CDC">
            <w:r>
              <w:t>SMS Opt-In</w:t>
            </w:r>
          </w:p>
        </w:tc>
        <w:tc>
          <w:tcPr>
            <w:tcW w:w="5130" w:type="dxa"/>
          </w:tcPr>
          <w:p w14:paraId="3421DC93" w14:textId="1BE1C68F" w:rsidR="00482EEA" w:rsidRDefault="00050EE7" w:rsidP="00866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ssions dept opt-in on Telecommunications tab is updated.</w:t>
            </w:r>
          </w:p>
        </w:tc>
        <w:tc>
          <w:tcPr>
            <w:tcW w:w="1260" w:type="dxa"/>
          </w:tcPr>
          <w:p w14:paraId="1217BD0F" w14:textId="5DDBB02B" w:rsidR="00482EEA" w:rsidRDefault="000F439A" w:rsidP="00866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utine</w:t>
            </w:r>
          </w:p>
        </w:tc>
        <w:tc>
          <w:tcPr>
            <w:tcW w:w="995" w:type="dxa"/>
          </w:tcPr>
          <w:p w14:paraId="33BCB121" w14:textId="1F683FAC" w:rsidR="00482EEA" w:rsidRDefault="00050EE7" w:rsidP="00866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QL</w:t>
            </w:r>
          </w:p>
        </w:tc>
      </w:tr>
      <w:tr w:rsidR="00050EE7" w:rsidRPr="00482EEA" w14:paraId="2F0E984F" w14:textId="77777777" w:rsidTr="0028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4A6C4BA2" w14:textId="3BB437C3" w:rsidR="00050EE7" w:rsidRDefault="00050EE7" w:rsidP="00866CDC">
            <w:r>
              <w:t>Application Decision</w:t>
            </w:r>
          </w:p>
        </w:tc>
        <w:tc>
          <w:tcPr>
            <w:tcW w:w="5130" w:type="dxa"/>
          </w:tcPr>
          <w:p w14:paraId="379E562D" w14:textId="77777777" w:rsidR="00050EE7" w:rsidRDefault="00050EE7" w:rsidP="00866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505CCB65" w14:textId="3AFCFBBD" w:rsidR="00050EE7" w:rsidRDefault="000F439A" w:rsidP="00866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utine</w:t>
            </w:r>
          </w:p>
        </w:tc>
        <w:tc>
          <w:tcPr>
            <w:tcW w:w="995" w:type="dxa"/>
          </w:tcPr>
          <w:p w14:paraId="12F3D3BC" w14:textId="532D3E94" w:rsidR="00050EE7" w:rsidRDefault="00050EE7" w:rsidP="00866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QL</w:t>
            </w:r>
          </w:p>
        </w:tc>
      </w:tr>
      <w:tr w:rsidR="000F439A" w:rsidRPr="00482EEA" w14:paraId="6EDAD691" w14:textId="77777777" w:rsidTr="0028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6EACCBC2" w14:textId="4EC9CCEE" w:rsidR="000F439A" w:rsidRDefault="000F439A" w:rsidP="00866CDC">
            <w:r>
              <w:t>Checklist/Scheduled Actions</w:t>
            </w:r>
          </w:p>
        </w:tc>
        <w:tc>
          <w:tcPr>
            <w:tcW w:w="5130" w:type="dxa"/>
          </w:tcPr>
          <w:p w14:paraId="7611B175" w14:textId="458DB639" w:rsidR="000F439A" w:rsidRDefault="00287652" w:rsidP="00866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all checklist items have Actions mapped in PowerCampus.</w:t>
            </w:r>
          </w:p>
        </w:tc>
        <w:tc>
          <w:tcPr>
            <w:tcW w:w="1260" w:type="dxa"/>
          </w:tcPr>
          <w:p w14:paraId="1FD1C992" w14:textId="47DBF031" w:rsidR="000F439A" w:rsidRDefault="000F439A" w:rsidP="00866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te Query</w:t>
            </w:r>
          </w:p>
        </w:tc>
        <w:tc>
          <w:tcPr>
            <w:tcW w:w="995" w:type="dxa"/>
          </w:tcPr>
          <w:p w14:paraId="4E2EA773" w14:textId="1BEC1892" w:rsidR="000F439A" w:rsidRDefault="000F439A" w:rsidP="00866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QL</w:t>
            </w:r>
          </w:p>
        </w:tc>
      </w:tr>
      <w:tr w:rsidR="00DC3BC0" w:rsidRPr="00482EEA" w14:paraId="19B0C577" w14:textId="77777777" w:rsidTr="0028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735C3DD8" w14:textId="7B2247D8" w:rsidR="00DC3BC0" w:rsidRDefault="00DC3BC0" w:rsidP="00866CDC">
            <w:r>
              <w:t>Application Date</w:t>
            </w:r>
          </w:p>
        </w:tc>
        <w:tc>
          <w:tcPr>
            <w:tcW w:w="5130" w:type="dxa"/>
          </w:tcPr>
          <w:p w14:paraId="34BD6FEB" w14:textId="6EF4C74D" w:rsidR="00DC3BC0" w:rsidRDefault="00385A34" w:rsidP="00866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bmission date from Slate.</w:t>
            </w:r>
          </w:p>
        </w:tc>
        <w:tc>
          <w:tcPr>
            <w:tcW w:w="1260" w:type="dxa"/>
          </w:tcPr>
          <w:p w14:paraId="627B6C4D" w14:textId="77777777" w:rsidR="00DC3BC0" w:rsidRDefault="00DC3BC0" w:rsidP="00866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5" w:type="dxa"/>
          </w:tcPr>
          <w:p w14:paraId="33F6AF53" w14:textId="592343B4" w:rsidR="00DC3BC0" w:rsidRDefault="00DC3BC0" w:rsidP="00866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QL</w:t>
            </w:r>
          </w:p>
        </w:tc>
      </w:tr>
    </w:tbl>
    <w:p w14:paraId="6DBA5F8A" w14:textId="0FD379E0" w:rsidR="00482EEA" w:rsidRDefault="00482EEA" w:rsidP="00482EEA">
      <w:pPr>
        <w:tabs>
          <w:tab w:val="left" w:pos="4170"/>
        </w:tabs>
      </w:pPr>
    </w:p>
    <w:p w14:paraId="2DE62CB2" w14:textId="1D386200" w:rsidR="00482EEA" w:rsidRPr="0046222C" w:rsidRDefault="00482EEA" w:rsidP="00FE56F6">
      <w:pPr>
        <w:pStyle w:val="Heading1"/>
      </w:pPr>
      <w:bookmarkStart w:id="2" w:name="_Toc58850413"/>
      <w:r>
        <w:t xml:space="preserve">Fields Passed from PowerCampus </w:t>
      </w:r>
      <w:r w:rsidR="00EB6E74">
        <w:t>-</w:t>
      </w:r>
      <w:r>
        <w:t>&gt; Slate</w:t>
      </w:r>
      <w:bookmarkEnd w:id="2"/>
    </w:p>
    <w:tbl>
      <w:tblPr>
        <w:tblStyle w:val="PlainTable1"/>
        <w:tblW w:w="10800" w:type="dxa"/>
        <w:tblLook w:val="04A0" w:firstRow="1" w:lastRow="0" w:firstColumn="1" w:lastColumn="0" w:noHBand="0" w:noVBand="1"/>
      </w:tblPr>
      <w:tblGrid>
        <w:gridCol w:w="3415"/>
        <w:gridCol w:w="5130"/>
        <w:gridCol w:w="1260"/>
        <w:gridCol w:w="995"/>
      </w:tblGrid>
      <w:tr w:rsidR="00482EEA" w:rsidRPr="006976AF" w14:paraId="16CEECF9" w14:textId="77777777" w:rsidTr="002876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1756333E" w14:textId="77777777" w:rsidR="00482EEA" w:rsidRPr="006976AF" w:rsidRDefault="00482EEA" w:rsidP="00866CDC">
            <w:pPr>
              <w:rPr>
                <w:i/>
                <w:iCs/>
              </w:rPr>
            </w:pPr>
            <w:r w:rsidRPr="006976AF">
              <w:rPr>
                <w:i/>
                <w:iCs/>
              </w:rPr>
              <w:t>Field Name</w:t>
            </w:r>
          </w:p>
        </w:tc>
        <w:tc>
          <w:tcPr>
            <w:tcW w:w="5130" w:type="dxa"/>
          </w:tcPr>
          <w:p w14:paraId="60F899D4" w14:textId="77777777" w:rsidR="00482EEA" w:rsidRPr="006976AF" w:rsidRDefault="00482EEA" w:rsidP="00866C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6976AF">
              <w:rPr>
                <w:i/>
                <w:iCs/>
              </w:rPr>
              <w:t>Note</w:t>
            </w:r>
          </w:p>
        </w:tc>
        <w:tc>
          <w:tcPr>
            <w:tcW w:w="1260" w:type="dxa"/>
          </w:tcPr>
          <w:p w14:paraId="3C323EB8" w14:textId="622AAE4A" w:rsidR="00482EEA" w:rsidRPr="006976AF" w:rsidRDefault="00050EE7" w:rsidP="00866C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6976AF">
              <w:rPr>
                <w:i/>
                <w:iCs/>
              </w:rPr>
              <w:t>Mapping</w:t>
            </w:r>
            <w:r>
              <w:rPr>
                <w:i/>
                <w:iCs/>
              </w:rPr>
              <w:t xml:space="preserve"> Source</w:t>
            </w:r>
          </w:p>
        </w:tc>
        <w:tc>
          <w:tcPr>
            <w:tcW w:w="995" w:type="dxa"/>
          </w:tcPr>
          <w:p w14:paraId="6E9CF77A" w14:textId="77777777" w:rsidR="00482EEA" w:rsidRPr="006976AF" w:rsidRDefault="00482EEA" w:rsidP="00866C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API/SQL</w:t>
            </w:r>
          </w:p>
        </w:tc>
      </w:tr>
      <w:tr w:rsidR="00482EEA" w:rsidRPr="00482EEA" w14:paraId="59B1A3F5" w14:textId="77777777" w:rsidTr="0028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1B65C46E" w14:textId="77777777" w:rsidR="00482EEA" w:rsidRPr="00482EEA" w:rsidRDefault="00482EEA" w:rsidP="00866CDC">
            <w:r>
              <w:t>PEOPLE_CODE_ID</w:t>
            </w:r>
          </w:p>
        </w:tc>
        <w:tc>
          <w:tcPr>
            <w:tcW w:w="5130" w:type="dxa"/>
          </w:tcPr>
          <w:p w14:paraId="2A2D7DBD" w14:textId="085E69F5" w:rsidR="00482EEA" w:rsidRPr="00482EEA" w:rsidRDefault="000F439A" w:rsidP="00866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ly if application has been processed through Handle Applications automatically or manually.</w:t>
            </w:r>
          </w:p>
        </w:tc>
        <w:tc>
          <w:tcPr>
            <w:tcW w:w="1260" w:type="dxa"/>
          </w:tcPr>
          <w:p w14:paraId="2E3D83F8" w14:textId="4528F892" w:rsidR="00482EEA" w:rsidRPr="00482EEA" w:rsidRDefault="00482EEA" w:rsidP="00866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5" w:type="dxa"/>
          </w:tcPr>
          <w:p w14:paraId="08FC7F70" w14:textId="2C1F1A62" w:rsidR="00482EEA" w:rsidRPr="00482EEA" w:rsidRDefault="000F439A" w:rsidP="00866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QL</w:t>
            </w:r>
          </w:p>
        </w:tc>
      </w:tr>
      <w:tr w:rsidR="00DC3BC0" w:rsidRPr="00482EEA" w14:paraId="1C5154D5" w14:textId="77777777" w:rsidTr="0028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50EB7441" w14:textId="11020010" w:rsidR="00DC3BC0" w:rsidRDefault="00DC3BC0" w:rsidP="00866CDC">
            <w:r>
              <w:t>Record Found</w:t>
            </w:r>
          </w:p>
        </w:tc>
        <w:tc>
          <w:tcPr>
            <w:tcW w:w="5130" w:type="dxa"/>
          </w:tcPr>
          <w:p w14:paraId="73D7C172" w14:textId="3A70C69D" w:rsidR="00DC3BC0" w:rsidRDefault="00DC3BC0" w:rsidP="00866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/N flag. Whether or not a matching ACADEMIC record was located.</w:t>
            </w:r>
          </w:p>
        </w:tc>
        <w:tc>
          <w:tcPr>
            <w:tcW w:w="1260" w:type="dxa"/>
          </w:tcPr>
          <w:p w14:paraId="37251878" w14:textId="77777777" w:rsidR="00DC3BC0" w:rsidRDefault="00DC3BC0" w:rsidP="00866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5" w:type="dxa"/>
          </w:tcPr>
          <w:p w14:paraId="2528765B" w14:textId="43E23129" w:rsidR="00DC3BC0" w:rsidRDefault="00DC3BC0" w:rsidP="00866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QL</w:t>
            </w:r>
          </w:p>
        </w:tc>
      </w:tr>
      <w:tr w:rsidR="000F439A" w:rsidRPr="00482EEA" w14:paraId="431497C7" w14:textId="77777777" w:rsidTr="0028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5BC95CF0" w14:textId="70FBE239" w:rsidR="000F439A" w:rsidRDefault="000F439A" w:rsidP="00866CDC">
            <w:r>
              <w:t>Registered</w:t>
            </w:r>
          </w:p>
        </w:tc>
        <w:tc>
          <w:tcPr>
            <w:tcW w:w="5130" w:type="dxa"/>
          </w:tcPr>
          <w:p w14:paraId="56FF3E26" w14:textId="4E611C68" w:rsidR="000F439A" w:rsidRDefault="000F439A" w:rsidP="00866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Y/N flag. </w:t>
            </w:r>
            <w:r w:rsidR="00DC3BC0">
              <w:t>Needed for zero-credit or CEU courses.</w:t>
            </w:r>
          </w:p>
        </w:tc>
        <w:tc>
          <w:tcPr>
            <w:tcW w:w="1260" w:type="dxa"/>
          </w:tcPr>
          <w:p w14:paraId="19002547" w14:textId="77777777" w:rsidR="000F439A" w:rsidRDefault="000F439A" w:rsidP="00866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5" w:type="dxa"/>
          </w:tcPr>
          <w:p w14:paraId="35A2D6BB" w14:textId="777EA442" w:rsidR="000F439A" w:rsidRDefault="000F439A" w:rsidP="00866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QL</w:t>
            </w:r>
          </w:p>
        </w:tc>
      </w:tr>
      <w:tr w:rsidR="000F439A" w:rsidRPr="00482EEA" w14:paraId="1C13FE97" w14:textId="77777777" w:rsidTr="0028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567549DB" w14:textId="06B2AA44" w:rsidR="000F439A" w:rsidRDefault="000F439A" w:rsidP="00866CDC">
            <w:r>
              <w:t>Registered Credits</w:t>
            </w:r>
          </w:p>
        </w:tc>
        <w:tc>
          <w:tcPr>
            <w:tcW w:w="5130" w:type="dxa"/>
          </w:tcPr>
          <w:p w14:paraId="6C9F3CAF" w14:textId="7B12C596" w:rsidR="000F439A" w:rsidRDefault="00DC3BC0" w:rsidP="00866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om rollup record.</w:t>
            </w:r>
          </w:p>
        </w:tc>
        <w:tc>
          <w:tcPr>
            <w:tcW w:w="1260" w:type="dxa"/>
          </w:tcPr>
          <w:p w14:paraId="33E7F585" w14:textId="10A6063F" w:rsidR="000F439A" w:rsidRDefault="000F439A" w:rsidP="00866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5" w:type="dxa"/>
          </w:tcPr>
          <w:p w14:paraId="64C2B12D" w14:textId="27A23EAE" w:rsidR="000F439A" w:rsidRDefault="000F439A" w:rsidP="00866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QL</w:t>
            </w:r>
          </w:p>
        </w:tc>
      </w:tr>
      <w:tr w:rsidR="00DC3BC0" w:rsidRPr="00482EEA" w14:paraId="3F9E3231" w14:textId="77777777" w:rsidTr="0028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10E744EC" w14:textId="123CED05" w:rsidR="00DC3BC0" w:rsidRDefault="00DC3BC0" w:rsidP="00866CDC">
            <w:r>
              <w:t>Registered Date</w:t>
            </w:r>
          </w:p>
        </w:tc>
        <w:tc>
          <w:tcPr>
            <w:tcW w:w="5130" w:type="dxa"/>
          </w:tcPr>
          <w:p w14:paraId="134BBE05" w14:textId="22A3A5F4" w:rsidR="00DC3BC0" w:rsidRDefault="00DC3BC0" w:rsidP="00DC3BC0">
            <w:pPr>
              <w:tabs>
                <w:tab w:val="left" w:pos="123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pl-c"/>
              </w:rPr>
              <w:t>PREREG_VAL_DATE</w:t>
            </w:r>
            <w:r w:rsidRPr="00DC3BC0">
              <w:t xml:space="preserve"> </w:t>
            </w:r>
            <w:r>
              <w:t xml:space="preserve">or </w:t>
            </w:r>
            <w:r w:rsidRPr="00DC3BC0">
              <w:t>REG_VAL_DATE</w:t>
            </w:r>
          </w:p>
        </w:tc>
        <w:tc>
          <w:tcPr>
            <w:tcW w:w="1260" w:type="dxa"/>
          </w:tcPr>
          <w:p w14:paraId="5BC586B4" w14:textId="1E44B564" w:rsidR="00DC3BC0" w:rsidRDefault="00DC3BC0" w:rsidP="00866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utine</w:t>
            </w:r>
          </w:p>
        </w:tc>
        <w:tc>
          <w:tcPr>
            <w:tcW w:w="995" w:type="dxa"/>
          </w:tcPr>
          <w:p w14:paraId="43CD8CC5" w14:textId="4CFB3235" w:rsidR="00DC3BC0" w:rsidRDefault="00DC3BC0" w:rsidP="00866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QL</w:t>
            </w:r>
          </w:p>
        </w:tc>
      </w:tr>
      <w:tr w:rsidR="00DC3BC0" w:rsidRPr="00482EEA" w14:paraId="12479BC5" w14:textId="77777777" w:rsidTr="0028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3B2C5576" w14:textId="77777777" w:rsidR="00DC3BC0" w:rsidRDefault="00DC3BC0" w:rsidP="00866CDC">
            <w:r>
              <w:t>Readmit</w:t>
            </w:r>
          </w:p>
        </w:tc>
        <w:tc>
          <w:tcPr>
            <w:tcW w:w="5130" w:type="dxa"/>
          </w:tcPr>
          <w:p w14:paraId="2ED754E1" w14:textId="77777777" w:rsidR="00DC3BC0" w:rsidRDefault="00DC3BC0" w:rsidP="00866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rived from COLLEGE_ATTEND.</w:t>
            </w:r>
          </w:p>
        </w:tc>
        <w:tc>
          <w:tcPr>
            <w:tcW w:w="1260" w:type="dxa"/>
          </w:tcPr>
          <w:p w14:paraId="15DFFA62" w14:textId="2DB3E9E8" w:rsidR="00DC3BC0" w:rsidRDefault="00DC3BC0" w:rsidP="00866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utine</w:t>
            </w:r>
          </w:p>
        </w:tc>
        <w:tc>
          <w:tcPr>
            <w:tcW w:w="995" w:type="dxa"/>
          </w:tcPr>
          <w:p w14:paraId="4C952F62" w14:textId="77777777" w:rsidR="00DC3BC0" w:rsidRDefault="00DC3BC0" w:rsidP="00866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QL</w:t>
            </w:r>
          </w:p>
        </w:tc>
      </w:tr>
      <w:tr w:rsidR="00DC3BC0" w:rsidRPr="00482EEA" w14:paraId="02F1EE7A" w14:textId="77777777" w:rsidTr="0028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293D010F" w14:textId="02BE5179" w:rsidR="00DC3BC0" w:rsidRDefault="00DC3BC0" w:rsidP="00866CDC">
            <w:r>
              <w:t>Withdrawn</w:t>
            </w:r>
          </w:p>
        </w:tc>
        <w:tc>
          <w:tcPr>
            <w:tcW w:w="5130" w:type="dxa"/>
          </w:tcPr>
          <w:p w14:paraId="245E71A5" w14:textId="73D03B49" w:rsidR="00DC3BC0" w:rsidRDefault="00DC3BC0" w:rsidP="00866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rived from ENROLL_SEPARATION.</w:t>
            </w:r>
          </w:p>
        </w:tc>
        <w:tc>
          <w:tcPr>
            <w:tcW w:w="1260" w:type="dxa"/>
          </w:tcPr>
          <w:p w14:paraId="563A8E92" w14:textId="094C887B" w:rsidR="00DC3BC0" w:rsidRDefault="00DC3BC0" w:rsidP="00866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utine</w:t>
            </w:r>
          </w:p>
        </w:tc>
        <w:tc>
          <w:tcPr>
            <w:tcW w:w="995" w:type="dxa"/>
          </w:tcPr>
          <w:p w14:paraId="1F7C69C2" w14:textId="1415DE41" w:rsidR="00DC3BC0" w:rsidRDefault="00DC3BC0" w:rsidP="00866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QL</w:t>
            </w:r>
          </w:p>
        </w:tc>
      </w:tr>
      <w:tr w:rsidR="00DC3BC0" w:rsidRPr="00482EEA" w14:paraId="12C72510" w14:textId="77777777" w:rsidTr="0028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51373A40" w14:textId="59DFD421" w:rsidR="00DC3BC0" w:rsidRDefault="00DC3BC0" w:rsidP="00866CDC">
            <w:r>
              <w:t>Campus Email</w:t>
            </w:r>
          </w:p>
        </w:tc>
        <w:tc>
          <w:tcPr>
            <w:tcW w:w="5130" w:type="dxa"/>
          </w:tcPr>
          <w:p w14:paraId="4EC27DEB" w14:textId="77777777" w:rsidR="00DC3BC0" w:rsidRDefault="00DC3BC0" w:rsidP="00866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166583F4" w14:textId="77777777" w:rsidR="00DC3BC0" w:rsidRDefault="00DC3BC0" w:rsidP="00866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5" w:type="dxa"/>
          </w:tcPr>
          <w:p w14:paraId="4F83EA7A" w14:textId="544E08CC" w:rsidR="00DC3BC0" w:rsidRDefault="00DC3BC0" w:rsidP="00866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QL</w:t>
            </w:r>
          </w:p>
        </w:tc>
      </w:tr>
    </w:tbl>
    <w:p w14:paraId="3EF73CD9" w14:textId="1714611C" w:rsidR="00482EEA" w:rsidRDefault="00482EEA" w:rsidP="00482EEA">
      <w:pPr>
        <w:tabs>
          <w:tab w:val="left" w:pos="4170"/>
        </w:tabs>
      </w:pPr>
    </w:p>
    <w:p w14:paraId="03DE311D" w14:textId="572D536E" w:rsidR="00EB6E74" w:rsidRDefault="00EB6E74" w:rsidP="00EB6E74">
      <w:pPr>
        <w:pStyle w:val="Heading1"/>
      </w:pPr>
      <w:bookmarkStart w:id="3" w:name="_Toc58850414"/>
      <w:r>
        <w:t>Financial Aid Checklist from PowerFAIDS -&gt; Slate</w:t>
      </w:r>
      <w:bookmarkEnd w:id="3"/>
    </w:p>
    <w:p w14:paraId="65B30D4C" w14:textId="2CF63AAB" w:rsidR="00EB6E74" w:rsidRDefault="00EB6E74" w:rsidP="00EB6E74">
      <w:r>
        <w:t>For all applications that have been</w:t>
      </w:r>
      <w:r w:rsidRPr="00EB6E74">
        <w:t xml:space="preserve"> processed through Handle Applications automatically or manually</w:t>
      </w:r>
      <w:r>
        <w:t xml:space="preserve">, a list of PowerFAIDS missing documents is pulled via SQL stored procedure from </w:t>
      </w:r>
      <w:proofErr w:type="spellStart"/>
      <w:r>
        <w:t>PowerFAIDS</w:t>
      </w:r>
      <w:proofErr w:type="spellEnd"/>
      <w:r>
        <w:t xml:space="preserve"> table </w:t>
      </w:r>
      <w:proofErr w:type="spellStart"/>
      <w:r w:rsidRPr="00EB6E74">
        <w:t>student_required_documents</w:t>
      </w:r>
      <w:proofErr w:type="spellEnd"/>
      <w:r>
        <w:t xml:space="preserve"> and uploaded to Slate. Students are selected from PowerFAIDS by both PEOPLE_CODE_ID and GOVERNMENT_ID.</w:t>
      </w:r>
    </w:p>
    <w:p w14:paraId="3DC37362" w14:textId="67B41720" w:rsidR="00EB6E74" w:rsidRDefault="00EB6E74" w:rsidP="00EB6E74">
      <w:r>
        <w:t xml:space="preserve">The upload to Slate is a pre-defined, tab-delimited format: </w:t>
      </w:r>
      <w:hyperlink r:id="rId8" w:history="1">
        <w:r w:rsidRPr="00C815D8">
          <w:rPr>
            <w:rStyle w:val="Hyperlink"/>
          </w:rPr>
          <w:t>https://technolutions.zendesk.com/hc/en-us/articles/216175018</w:t>
        </w:r>
      </w:hyperlink>
      <w:r>
        <w:t>. Only applications in active Slate rounds will have their FA checklist updated.</w:t>
      </w:r>
    </w:p>
    <w:p w14:paraId="02E8251C" w14:textId="3CCF83F0" w:rsidR="006752E9" w:rsidRDefault="006752E9" w:rsidP="006752E9">
      <w:pPr>
        <w:pStyle w:val="Heading1"/>
      </w:pPr>
      <w:bookmarkStart w:id="4" w:name="_Toc58850415"/>
      <w:r>
        <w:t>Tabs Mapped in PowerCampus Mapper</w:t>
      </w:r>
      <w:bookmarkEnd w:id="4"/>
    </w:p>
    <w:p w14:paraId="00055260" w14:textId="35BA117F" w:rsidR="006752E9" w:rsidRDefault="006752E9" w:rsidP="00EB6E74">
      <w:r>
        <w:t>To achieve the above field integrations, please make sure the following tabs are mapped in recruiterMapping.xml (via the PowerCampus Mapper tool).</w:t>
      </w:r>
    </w:p>
    <w:p w14:paraId="3E3E11E6" w14:textId="35547789" w:rsidR="006752E9" w:rsidRDefault="006752E9" w:rsidP="00EB6E74">
      <w:r>
        <w:t xml:space="preserve">Mappings that </w:t>
      </w:r>
      <w:r w:rsidRPr="006752E9">
        <w:rPr>
          <w:i/>
          <w:iCs/>
        </w:rPr>
        <w:t>might</w:t>
      </w:r>
      <w:r>
        <w:t xml:space="preserve"> be optional are italic.</w:t>
      </w:r>
    </w:p>
    <w:p w14:paraId="52F79E84" w14:textId="5F24C745" w:rsidR="006752E9" w:rsidRDefault="006752E9" w:rsidP="006752E9">
      <w:pPr>
        <w:pStyle w:val="ListParagraph"/>
        <w:numPr>
          <w:ilvl w:val="0"/>
          <w:numId w:val="2"/>
        </w:numPr>
      </w:pPr>
      <w:r>
        <w:t>Country</w:t>
      </w:r>
    </w:p>
    <w:p w14:paraId="20FD97EF" w14:textId="2A0201D7" w:rsidR="006752E9" w:rsidRDefault="006752E9" w:rsidP="006752E9">
      <w:pPr>
        <w:pStyle w:val="ListParagraph"/>
        <w:numPr>
          <w:ilvl w:val="0"/>
          <w:numId w:val="2"/>
        </w:numPr>
      </w:pPr>
      <w:r>
        <w:t>State</w:t>
      </w:r>
    </w:p>
    <w:p w14:paraId="2A0D504D" w14:textId="531D1D7E" w:rsidR="006752E9" w:rsidRDefault="006752E9" w:rsidP="006752E9">
      <w:pPr>
        <w:pStyle w:val="ListParagraph"/>
        <w:numPr>
          <w:ilvl w:val="0"/>
          <w:numId w:val="2"/>
        </w:numPr>
      </w:pPr>
      <w:proofErr w:type="spellStart"/>
      <w:r>
        <w:t>AcademicTerm</w:t>
      </w:r>
      <w:proofErr w:type="spellEnd"/>
    </w:p>
    <w:p w14:paraId="1F0158FF" w14:textId="42A1E263" w:rsidR="006752E9" w:rsidRDefault="006752E9" w:rsidP="006752E9">
      <w:pPr>
        <w:pStyle w:val="ListParagraph"/>
        <w:numPr>
          <w:ilvl w:val="0"/>
          <w:numId w:val="2"/>
        </w:numPr>
      </w:pPr>
      <w:proofErr w:type="spellStart"/>
      <w:r>
        <w:t>AcademicLevel</w:t>
      </w:r>
      <w:proofErr w:type="spellEnd"/>
    </w:p>
    <w:p w14:paraId="5776BBDE" w14:textId="3762E1F5" w:rsidR="006752E9" w:rsidRDefault="006752E9" w:rsidP="006752E9">
      <w:pPr>
        <w:pStyle w:val="ListParagraph"/>
        <w:numPr>
          <w:ilvl w:val="0"/>
          <w:numId w:val="2"/>
        </w:numPr>
      </w:pPr>
      <w:proofErr w:type="spellStart"/>
      <w:r>
        <w:lastRenderedPageBreak/>
        <w:t>AcademicProgram</w:t>
      </w:r>
      <w:proofErr w:type="spellEnd"/>
    </w:p>
    <w:p w14:paraId="1056C8D9" w14:textId="1AFBC644" w:rsidR="006752E9" w:rsidRDefault="006752E9" w:rsidP="006752E9">
      <w:pPr>
        <w:pStyle w:val="ListParagraph"/>
        <w:numPr>
          <w:ilvl w:val="0"/>
          <w:numId w:val="2"/>
        </w:numPr>
      </w:pPr>
      <w:r>
        <w:t>Prefix</w:t>
      </w:r>
    </w:p>
    <w:p w14:paraId="47F1ED9A" w14:textId="260BD709" w:rsidR="006752E9" w:rsidRDefault="006752E9" w:rsidP="006752E9">
      <w:pPr>
        <w:pStyle w:val="ListParagraph"/>
        <w:numPr>
          <w:ilvl w:val="0"/>
          <w:numId w:val="2"/>
        </w:numPr>
      </w:pPr>
      <w:r>
        <w:t>Suffix</w:t>
      </w:r>
    </w:p>
    <w:p w14:paraId="6EAF6598" w14:textId="611B1040" w:rsidR="006752E9" w:rsidRPr="006752E9" w:rsidRDefault="006752E9" w:rsidP="006752E9">
      <w:pPr>
        <w:pStyle w:val="ListParagraph"/>
        <w:numPr>
          <w:ilvl w:val="0"/>
          <w:numId w:val="2"/>
        </w:numPr>
        <w:rPr>
          <w:i/>
          <w:iCs/>
        </w:rPr>
      </w:pPr>
      <w:proofErr w:type="spellStart"/>
      <w:r w:rsidRPr="006752E9">
        <w:rPr>
          <w:i/>
          <w:iCs/>
        </w:rPr>
        <w:t>MaritalStatus</w:t>
      </w:r>
      <w:proofErr w:type="spellEnd"/>
    </w:p>
    <w:p w14:paraId="2F454D83" w14:textId="3D833C5C" w:rsidR="006752E9" w:rsidRDefault="006752E9" w:rsidP="006752E9">
      <w:pPr>
        <w:pStyle w:val="ListParagraph"/>
        <w:numPr>
          <w:ilvl w:val="0"/>
          <w:numId w:val="2"/>
        </w:numPr>
      </w:pPr>
      <w:r>
        <w:t>Visa</w:t>
      </w:r>
    </w:p>
    <w:p w14:paraId="24F7479E" w14:textId="0D184F79" w:rsidR="006752E9" w:rsidRPr="006752E9" w:rsidRDefault="006752E9" w:rsidP="006752E9">
      <w:pPr>
        <w:pStyle w:val="ListParagraph"/>
        <w:numPr>
          <w:ilvl w:val="0"/>
          <w:numId w:val="2"/>
        </w:numPr>
        <w:rPr>
          <w:i/>
          <w:iCs/>
        </w:rPr>
      </w:pPr>
      <w:proofErr w:type="spellStart"/>
      <w:r w:rsidRPr="006752E9">
        <w:rPr>
          <w:i/>
          <w:iCs/>
        </w:rPr>
        <w:t>RelationshipType</w:t>
      </w:r>
      <w:proofErr w:type="spellEnd"/>
    </w:p>
    <w:p w14:paraId="78AD87C1" w14:textId="709FCE1B" w:rsidR="006752E9" w:rsidRPr="006752E9" w:rsidRDefault="006752E9" w:rsidP="006752E9">
      <w:pPr>
        <w:pStyle w:val="ListParagraph"/>
        <w:numPr>
          <w:ilvl w:val="0"/>
          <w:numId w:val="2"/>
        </w:numPr>
        <w:rPr>
          <w:i/>
          <w:iCs/>
        </w:rPr>
      </w:pPr>
      <w:r w:rsidRPr="006752E9">
        <w:rPr>
          <w:i/>
          <w:iCs/>
        </w:rPr>
        <w:t>Campus</w:t>
      </w:r>
    </w:p>
    <w:p w14:paraId="3DB2E635" w14:textId="5AA5CCA2" w:rsidR="006752E9" w:rsidRDefault="006752E9" w:rsidP="006752E9">
      <w:pPr>
        <w:pStyle w:val="ListParagraph"/>
        <w:numPr>
          <w:ilvl w:val="0"/>
          <w:numId w:val="2"/>
        </w:numPr>
      </w:pPr>
      <w:proofErr w:type="spellStart"/>
      <w:r>
        <w:t>AddressType</w:t>
      </w:r>
      <w:proofErr w:type="spellEnd"/>
    </w:p>
    <w:p w14:paraId="25A85A70" w14:textId="60A7A58D" w:rsidR="006752E9" w:rsidRDefault="006752E9" w:rsidP="006752E9">
      <w:pPr>
        <w:pStyle w:val="ListParagraph"/>
        <w:numPr>
          <w:ilvl w:val="0"/>
          <w:numId w:val="2"/>
        </w:numPr>
      </w:pPr>
      <w:r>
        <w:t>Veteran</w:t>
      </w:r>
    </w:p>
    <w:p w14:paraId="1A8707CA" w14:textId="6F75D90C" w:rsidR="006752E9" w:rsidRDefault="006752E9" w:rsidP="006752E9">
      <w:pPr>
        <w:pStyle w:val="ListParagraph"/>
        <w:numPr>
          <w:ilvl w:val="0"/>
          <w:numId w:val="2"/>
        </w:numPr>
      </w:pPr>
      <w:proofErr w:type="spellStart"/>
      <w:r>
        <w:t>PersonPhoneType</w:t>
      </w:r>
      <w:proofErr w:type="spellEnd"/>
    </w:p>
    <w:p w14:paraId="17148697" w14:textId="552A4699" w:rsidR="006752E9" w:rsidRPr="006752E9" w:rsidRDefault="006752E9" w:rsidP="006752E9">
      <w:pPr>
        <w:pStyle w:val="ListParagraph"/>
        <w:numPr>
          <w:ilvl w:val="0"/>
          <w:numId w:val="2"/>
        </w:numPr>
        <w:rPr>
          <w:i/>
          <w:iCs/>
        </w:rPr>
      </w:pPr>
      <w:proofErr w:type="spellStart"/>
      <w:r w:rsidRPr="006752E9">
        <w:rPr>
          <w:i/>
          <w:iCs/>
        </w:rPr>
        <w:t>FullPartStatus</w:t>
      </w:r>
      <w:proofErr w:type="spellEnd"/>
    </w:p>
    <w:p w14:paraId="51E3326C" w14:textId="49353D25" w:rsidR="006752E9" w:rsidRDefault="006752E9" w:rsidP="006752E9">
      <w:pPr>
        <w:pStyle w:val="ListParagraph"/>
        <w:numPr>
          <w:ilvl w:val="0"/>
          <w:numId w:val="2"/>
        </w:numPr>
      </w:pPr>
      <w:proofErr w:type="spellStart"/>
      <w:r>
        <w:t>CitizenShipStatus</w:t>
      </w:r>
      <w:proofErr w:type="spellEnd"/>
    </w:p>
    <w:p w14:paraId="1A7780A5" w14:textId="5771DE60" w:rsidR="006752E9" w:rsidRPr="00EB6E74" w:rsidRDefault="006752E9" w:rsidP="006752E9">
      <w:pPr>
        <w:pStyle w:val="ListParagraph"/>
        <w:numPr>
          <w:ilvl w:val="0"/>
          <w:numId w:val="2"/>
        </w:numPr>
      </w:pPr>
      <w:proofErr w:type="spellStart"/>
      <w:r>
        <w:t>ProposedDecision</w:t>
      </w:r>
      <w:proofErr w:type="spellEnd"/>
    </w:p>
    <w:sectPr w:rsidR="006752E9" w:rsidRPr="00EB6E74" w:rsidSect="006976AF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A60637" w14:textId="77777777" w:rsidR="00C0469C" w:rsidRDefault="00C0469C" w:rsidP="00336C18">
      <w:pPr>
        <w:spacing w:after="0" w:line="240" w:lineRule="auto"/>
      </w:pPr>
      <w:r>
        <w:separator/>
      </w:r>
    </w:p>
  </w:endnote>
  <w:endnote w:type="continuationSeparator" w:id="0">
    <w:p w14:paraId="727E0A25" w14:textId="77777777" w:rsidR="00C0469C" w:rsidRDefault="00C0469C" w:rsidP="00336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606EB8" w14:textId="77777777" w:rsidR="00C0469C" w:rsidRDefault="00C0469C" w:rsidP="00336C18">
      <w:pPr>
        <w:spacing w:after="0" w:line="240" w:lineRule="auto"/>
      </w:pPr>
      <w:r>
        <w:separator/>
      </w:r>
    </w:p>
  </w:footnote>
  <w:footnote w:type="continuationSeparator" w:id="0">
    <w:p w14:paraId="12890AC1" w14:textId="77777777" w:rsidR="00C0469C" w:rsidRDefault="00C0469C" w:rsidP="00336C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95372A" w14:textId="4E9B91DA" w:rsidR="00336C18" w:rsidRDefault="00336C18" w:rsidP="00336C18">
    <w:pPr>
      <w:pStyle w:val="Header"/>
      <w:jc w:val="right"/>
    </w:pPr>
    <w:r w:rsidRPr="00336C18">
      <w:t xml:space="preserve">Updated </w:t>
    </w:r>
    <w:r w:rsidR="00DC3BC0">
      <w:t>2020-</w:t>
    </w:r>
    <w:r w:rsidR="00EB6E74">
      <w:t>1</w:t>
    </w:r>
    <w:r w:rsidR="006752E9">
      <w:t>2-14</w:t>
    </w:r>
    <w:r w:rsidRPr="00336C18">
      <w:t xml:space="preserve"> by Wyatt Be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82258"/>
    <w:multiLevelType w:val="hybridMultilevel"/>
    <w:tmpl w:val="9EF0E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F64B4"/>
    <w:multiLevelType w:val="hybridMultilevel"/>
    <w:tmpl w:val="2A8A7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A13"/>
    <w:rsid w:val="00050EE7"/>
    <w:rsid w:val="000A0692"/>
    <w:rsid w:val="000E729B"/>
    <w:rsid w:val="000F439A"/>
    <w:rsid w:val="00107605"/>
    <w:rsid w:val="002836D3"/>
    <w:rsid w:val="00287652"/>
    <w:rsid w:val="002C31BF"/>
    <w:rsid w:val="002E72E8"/>
    <w:rsid w:val="00336C18"/>
    <w:rsid w:val="00385A34"/>
    <w:rsid w:val="003E10F4"/>
    <w:rsid w:val="004275A1"/>
    <w:rsid w:val="0046222C"/>
    <w:rsid w:val="00482EEA"/>
    <w:rsid w:val="005734B6"/>
    <w:rsid w:val="006225D0"/>
    <w:rsid w:val="006752E9"/>
    <w:rsid w:val="006976AF"/>
    <w:rsid w:val="009A432C"/>
    <w:rsid w:val="00C0469C"/>
    <w:rsid w:val="00C27A13"/>
    <w:rsid w:val="00C50E9E"/>
    <w:rsid w:val="00D016BE"/>
    <w:rsid w:val="00DC3BC0"/>
    <w:rsid w:val="00DE275F"/>
    <w:rsid w:val="00EB6E74"/>
    <w:rsid w:val="00FE5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345A7A"/>
  <w15:chartTrackingRefBased/>
  <w15:docId w15:val="{AAEB8CB3-0BCB-45CD-9699-D4EF2D89F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2EEA"/>
  </w:style>
  <w:style w:type="paragraph" w:styleId="Heading1">
    <w:name w:val="heading 1"/>
    <w:basedOn w:val="Normal"/>
    <w:next w:val="Normal"/>
    <w:link w:val="Heading1Char"/>
    <w:uiPriority w:val="9"/>
    <w:qFormat/>
    <w:rsid w:val="00FE56F6"/>
    <w:pPr>
      <w:keepNext/>
      <w:keepLines/>
      <w:spacing w:before="240" w:after="0"/>
      <w:outlineLvl w:val="0"/>
    </w:pPr>
    <w:rPr>
      <w:rFonts w:ascii="Calibri" w:eastAsiaTheme="majorEastAsia" w:hAnsi="Calibri" w:cstheme="majorBidi"/>
      <w:color w:val="7F7F7F" w:themeColor="text1" w:themeTint="80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222C"/>
    <w:pPr>
      <w:ind w:left="720"/>
      <w:contextualSpacing/>
    </w:pPr>
  </w:style>
  <w:style w:type="table" w:styleId="TableGrid">
    <w:name w:val="Table Grid"/>
    <w:basedOn w:val="TableNormal"/>
    <w:uiPriority w:val="39"/>
    <w:rsid w:val="004622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C50E9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50E9E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FE56F6"/>
    <w:rPr>
      <w:rFonts w:ascii="Calibri" w:eastAsiaTheme="majorEastAsia" w:hAnsi="Calibri" w:cstheme="majorBidi"/>
      <w:color w:val="7F7F7F" w:themeColor="text1" w:themeTint="80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E56F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E56F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E56F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36C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C18"/>
  </w:style>
  <w:style w:type="paragraph" w:styleId="Footer">
    <w:name w:val="footer"/>
    <w:basedOn w:val="Normal"/>
    <w:link w:val="FooterChar"/>
    <w:uiPriority w:val="99"/>
    <w:unhideWhenUsed/>
    <w:rsid w:val="00336C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C18"/>
  </w:style>
  <w:style w:type="table" w:styleId="PlainTable1">
    <w:name w:val="Plain Table 1"/>
    <w:basedOn w:val="TableNormal"/>
    <w:uiPriority w:val="41"/>
    <w:rsid w:val="0028765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pl-c">
    <w:name w:val="pl-c"/>
    <w:basedOn w:val="DefaultParagraphFont"/>
    <w:rsid w:val="00DC3BC0"/>
  </w:style>
  <w:style w:type="character" w:styleId="UnresolvedMention">
    <w:name w:val="Unresolved Mention"/>
    <w:basedOn w:val="DefaultParagraphFont"/>
    <w:uiPriority w:val="99"/>
    <w:semiHidden/>
    <w:unhideWhenUsed/>
    <w:rsid w:val="00EB6E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84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3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8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19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7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chnolutions.zendesk.com/hc/en-us/articles/21617501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102FC-D1EC-4274-A772-BF1317E58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637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att Best</dc:creator>
  <cp:keywords/>
  <dc:description/>
  <cp:lastModifiedBy>Wyatt Best</cp:lastModifiedBy>
  <cp:revision>7</cp:revision>
  <dcterms:created xsi:type="dcterms:W3CDTF">2020-09-25T03:15:00Z</dcterms:created>
  <dcterms:modified xsi:type="dcterms:W3CDTF">2020-12-14T22:00:00Z</dcterms:modified>
</cp:coreProperties>
</file>